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МІНІСТЕРСТВО ОСВІТИ І НАУКИ УКРАЇНИ</w:t>
      </w: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Львівський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вана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нка</w:t>
      </w: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культет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ноземних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мов</w:t>
      </w:r>
      <w:proofErr w:type="spellEnd"/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федра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німецької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філології</w:t>
      </w:r>
      <w:proofErr w:type="spellEnd"/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Затверджено</w:t>
      </w:r>
      <w:proofErr w:type="spellEnd"/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засіданні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кафедри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німецької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філології</w:t>
      </w:r>
      <w:proofErr w:type="spellEnd"/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культету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ноземних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мов</w:t>
      </w:r>
      <w:proofErr w:type="spellEnd"/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Львівського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національного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університету</w:t>
      </w:r>
      <w:proofErr w:type="spellEnd"/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вана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нка</w:t>
      </w:r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протокол № _____ 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від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 20___ р.)</w:t>
      </w:r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997" w:rsidRPr="00575997" w:rsidRDefault="00575997" w:rsidP="00575997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Завідувач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кафедри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</w:t>
      </w: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навчальної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997" w:rsidRPr="00A6393D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ТЕ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Я І ПРАКТИКА ПЕРЕКЛАДУ</w:t>
      </w:r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49B2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</w:t>
      </w:r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>ладається</w:t>
      </w:r>
      <w:proofErr w:type="spellEnd"/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ежах ОПП </w:t>
      </w:r>
      <w:proofErr w:type="spellStart"/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>німецька</w:t>
      </w:r>
      <w:proofErr w:type="spellEnd"/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6393D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6393D">
        <w:rPr>
          <w:rFonts w:ascii="Times New Roman" w:hAnsi="Times New Roman" w:cs="Times New Roman"/>
          <w:b/>
          <w:sz w:val="24"/>
          <w:szCs w:val="24"/>
          <w:lang w:val="ru-RU"/>
        </w:rPr>
        <w:t>англійська</w:t>
      </w:r>
      <w:proofErr w:type="spellEnd"/>
    </w:p>
    <w:p w:rsidR="00575997" w:rsidRPr="00575997" w:rsidRDefault="00A6393D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</w:t>
      </w:r>
      <w:r w:rsid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75997">
        <w:rPr>
          <w:rFonts w:ascii="Times New Roman" w:hAnsi="Times New Roman" w:cs="Times New Roman"/>
          <w:b/>
          <w:sz w:val="24"/>
          <w:szCs w:val="24"/>
          <w:lang w:val="ru-RU"/>
        </w:rPr>
        <w:t>літерату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ерекла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ключ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першого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бакалаврського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spellStart"/>
      <w:proofErr w:type="gram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івня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вищої</w:t>
      </w:r>
      <w:proofErr w:type="spellEnd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5997">
        <w:rPr>
          <w:rFonts w:ascii="Times New Roman" w:hAnsi="Times New Roman" w:cs="Times New Roman"/>
          <w:b/>
          <w:sz w:val="24"/>
          <w:szCs w:val="24"/>
          <w:lang w:val="ru-RU"/>
        </w:rPr>
        <w:t>освіти</w:t>
      </w:r>
      <w:proofErr w:type="spellEnd"/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5997">
        <w:rPr>
          <w:rFonts w:ascii="Times New Roman" w:hAnsi="Times New Roman" w:cs="Times New Roman"/>
          <w:b/>
          <w:sz w:val="24"/>
          <w:szCs w:val="24"/>
          <w:lang w:val="uk-UA"/>
        </w:rPr>
        <w:t>для здобувачів із спеціальності 035 Філологія</w:t>
      </w: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97" w:rsidRPr="00575997" w:rsidRDefault="00575997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97" w:rsidRPr="00575997" w:rsidRDefault="008117BD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ьвів – 2021</w:t>
      </w:r>
      <w:r w:rsidR="00575997" w:rsidRPr="00575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7D1325" w:rsidRPr="0014309D" w:rsidRDefault="007D1325" w:rsidP="0057599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7D1325" w:rsidRPr="0014309D" w:rsidRDefault="007D1325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4309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</w:t>
      </w:r>
      <w:proofErr w:type="spellEnd"/>
      <w:r w:rsidRPr="001430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«Теорія</w:t>
      </w:r>
      <w:r w:rsidR="001430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</w:t>
      </w:r>
      <w:r w:rsidRPr="001430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ктика перекладу»</w:t>
      </w:r>
    </w:p>
    <w:p w:rsidR="007D1325" w:rsidRPr="0014309D" w:rsidRDefault="008117BD" w:rsidP="00575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7D1325" w:rsidRPr="0014309D">
        <w:rPr>
          <w:rFonts w:ascii="Times New Roman" w:hAnsi="Times New Roman" w:cs="Times New Roman"/>
          <w:b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D1325" w:rsidRPr="001430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го року</w:t>
      </w:r>
    </w:p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  <w:r w:rsid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ка перекладу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вана Франка, м. Львів, вул. Університетська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іноземних мов, 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німецької філології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3 Гуманітарні науки</w:t>
            </w:r>
          </w:p>
          <w:p w:rsidR="007D1325" w:rsidRPr="0014309D" w:rsidRDefault="00575997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35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я</w:t>
            </w:r>
          </w:p>
          <w:p w:rsidR="007D1325" w:rsidRPr="0014309D" w:rsidRDefault="007D1325" w:rsidP="005759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035.043 Германські мови та літератури (переклад включно)</w:t>
            </w:r>
          </w:p>
        </w:tc>
      </w:tr>
    </w:tbl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аркевич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ристина </w:t>
            </w: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рославівна</w:t>
            </w:r>
            <w:proofErr w:type="spellEnd"/>
          </w:p>
        </w:tc>
      </w:tr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філологічних наук</w:t>
            </w:r>
          </w:p>
        </w:tc>
      </w:tr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німецької філології Львівського національного університет імені І. Франка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ісце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7D1325" w:rsidRPr="0014309D" w:rsidRDefault="00A47ED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rystyna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zarkevych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nu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D1325" w:rsidRPr="001430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ingua.lnu.edu.ua/employee/nazarkevych-hrystyna-yaroslavivna</w:t>
            </w:r>
          </w:p>
        </w:tc>
      </w:tr>
    </w:tbl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п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8.00-20.00 </w:t>
            </w:r>
          </w:p>
        </w:tc>
      </w:tr>
      <w:tr w:rsidR="007D1325" w:rsidRPr="0014309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ський національний університет імені І. Франка, кафедра німецької філології (м. Львів, вул. Університетська, 1,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7)</w:t>
            </w:r>
          </w:p>
        </w:tc>
      </w:tr>
    </w:tbl>
    <w:p w:rsidR="00575997" w:rsidRDefault="00575997" w:rsidP="007D132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997" w:rsidRDefault="0057599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688"/>
      </w:tblGrid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688" w:type="dxa"/>
          </w:tcPr>
          <w:p w:rsidR="007D1325" w:rsidRPr="0014309D" w:rsidRDefault="0014309D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://lingua.lnu.edu.ua/course/teoriya-i-praktyka-perekladu-2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  <w:r w:rsid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ка перекладу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є вибірковою дисципліною з спеціальності  035.05Н для освітньої програми</w:t>
            </w:r>
            <w:r w:rsid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алавр</w:t>
            </w:r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а викладається в 6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му семестрі в обсязі 3 кредити (за Європейською Кредитно-Трансферною Системою ECTS).</w:t>
            </w:r>
          </w:p>
          <w:p w:rsidR="007D1325" w:rsidRPr="0014309D" w:rsidRDefault="007D1325" w:rsidP="007A19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свідчить назва курсу – за семестр вивчення буде створено умови для освоєння азів перекладацької теорії, необхідних для усвідомлення </w:t>
            </w:r>
            <w:proofErr w:type="spellStart"/>
            <w:r w:rsid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самостійної науки, для розвитку якої саме німецькі </w:t>
            </w:r>
            <w:proofErr w:type="spellStart"/>
            <w:r w:rsid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ці</w:t>
            </w:r>
            <w:proofErr w:type="spellEnd"/>
            <w:r w:rsid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лали чимало зусиль. </w:t>
            </w:r>
            <w:r w:rsidR="007A1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теоретичні положення, в яких описується процес перекладу, буде застосовано на практиці – щоб студенти змогли на практиці перевірити засвоєну на лекціях та у самостійному навчанні теорію.</w:t>
            </w:r>
          </w:p>
        </w:tc>
      </w:tr>
      <w:tr w:rsidR="007D1325" w:rsidRPr="0014309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та завдання курсу</w:t>
            </w:r>
          </w:p>
        </w:tc>
        <w:tc>
          <w:tcPr>
            <w:tcW w:w="6688" w:type="dxa"/>
          </w:tcPr>
          <w:p w:rsidR="006B5D23" w:rsidRPr="0014309D" w:rsidRDefault="007D1325" w:rsidP="006B5D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вчення вибіркової дисципліни «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</w:t>
            </w:r>
            <w:r w:rsid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ка перекладу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є</w:t>
            </w:r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1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</w:t>
            </w:r>
            <w:r w:rsidR="00811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основ</w:t>
            </w:r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ацької підготовки студентів для реалізації професій</w:t>
            </w:r>
            <w:r w:rsidR="00811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функцій філолога, ознайомлення</w:t>
            </w:r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з основними тенденціями в сучасному </w:t>
            </w:r>
            <w:proofErr w:type="spellStart"/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стві</w:t>
            </w:r>
            <w:proofErr w:type="spellEnd"/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 необхідними для успішного ви</w:t>
            </w:r>
            <w:r w:rsidR="00811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</w:t>
            </w:r>
            <w:r w:rsidR="006B5D2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ерекладацьких замовлень технік та методів перекладу...</w:t>
            </w:r>
          </w:p>
          <w:p w:rsidR="006B5D23" w:rsidRPr="0014309D" w:rsidRDefault="006B5D23" w:rsidP="006B5D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24045060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 полягає в:</w:t>
            </w:r>
          </w:p>
          <w:p w:rsidR="006B5D23" w:rsidRPr="0014309D" w:rsidRDefault="006B5D23" w:rsidP="006B5D2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і базових знань про основні поняття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ріпленні розуміння відповідальності перекладача, </w:t>
            </w:r>
          </w:p>
          <w:p w:rsidR="006B5D23" w:rsidRPr="0014309D" w:rsidRDefault="006B5D23" w:rsidP="006B5D2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знайомленні з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чим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оріями,  типами текстів, релевантними для перекладу, основними кроками перекладацького аналізу, найбільш уживаними стратегіями і техніками перекладу.</w:t>
            </w:r>
            <w:bookmarkEnd w:id="1"/>
          </w:p>
          <w:p w:rsidR="007D1325" w:rsidRPr="0014309D" w:rsidRDefault="007D1325" w:rsidP="006B5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D1325" w:rsidRPr="00A47ED1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ітература для вивчення дисципліни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сновна</w:t>
            </w:r>
            <w:proofErr w:type="spellEnd"/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ияк Т.Р.,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уй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Д., Науменко А.М. Теорія та практика перекладу (Німецька мова). Вінниця: Нова книга, 2006. – 592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птілов В. Теорія і практика перекладу. Навч.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ібрик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/Віктор Коптілов. - Київ: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ніверс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003. – 280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заркевич Х. Основи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Навчальний посібник /Христина Назаркевич. - Львів: Видавничий центр ЛНУ, 2010. – 298 с.</w:t>
            </w:r>
          </w:p>
          <w:p w:rsidR="000E194C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mmann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.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ommunikation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nd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ultur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olmetschen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nd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Ü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ersetzen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eute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ine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inf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ü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rung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ü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udierende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/Margret Ammann. -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rfnkfurt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Verlag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ü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r interkulturelle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ommnikation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1995. – 127 S.</w:t>
            </w:r>
          </w:p>
          <w:p w:rsidR="008117BD" w:rsidRPr="0014309D" w:rsidRDefault="008117BD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nell-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ornby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Mary, Hönig, Hans G.,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ußmaul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Paul, Schmitt, Peter A. (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rsg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). Handbuch Translation. Zweite, verbesserte Auflage. Tübingen: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auffenburg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2006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önig H., Kussmaul P.: Strategie der Übersetzung. Ein Lehr- und Arbeitsbuch / Hans G. Hönig, Paul Kussmaul. - Tübingen: Narr, 1999.- 172 S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oller W. Einführung in die Übersetzungswissenschaft /Werner Koller. - Heidelberg/Wiesbaden, 1992.- 343 S.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одаткова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Антоненко-Давидович Б. Як ми говоримо /Борис Антоненко-Давидович. - Київ: Либідь, 1991.- 256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таліш Л.П. Фразеологія німецької мови: практикум /Віталіш Л.П. - Львів: Вид-во ПАІС, 2007. – 138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луктенко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О. Німецько-українські мовні паралелі /Ю.О.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луктенко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– Київ: Вища школа, 1977. – 264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рівчак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.П. Реалія і переклад (на матеріалі англомовних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ів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ської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зи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/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.П.Зорівчак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Вид-во при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-ті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1989. – 216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ванський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шук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лова,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ротьба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іональне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Я» /Святослав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ванський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-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їв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авничий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нтр «Академія», 2001. – 240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унець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. Теорія і практика перекладу / І.В.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унець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-  Вінниця: Нова книга, 2006. – 446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омарів О. Культура слова. Мовностилістичні поради /Олександр Пономарів. – К.: Либідь, 2002. – 239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едниченко О.І. Про мову і переклад / Олександр Чередниченко. К.: Либідь, 2007. . 248 с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ord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ilfsmittel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eim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Ü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ersetzen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Eine empirische Studie zum Rechercheverhalten professioneller Übersetzer /Britta Nord. - Frankfurt/Main: Peter Lang, 2002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ord C. Textanalyse und Übersetzen: theoretische Grundlagen, Methode und didaktische Anwendung einer übersetzungsrelevanten Textanalyse /Christiane Nord. - Heidelberg: Groos, 1995. – 284 S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unč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E. Einführung in die Translationswissenschaft /Erich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unč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- Graz: Institut für Translationswissenschaft, 2002. – 374 S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Reiß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K.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exttyp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nd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Übersetzungsmethode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er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perative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ext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/Katharina Reiß. -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idelberg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Groos, 1993.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146 S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Schneiders H. Allgemeine Übersetzungstheorie. Verstehen und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Wiedergeben / Hans-Wolfgang Schneiders. - Bonn: Romanistischer Verlag, 2007. – 247 S.</w:t>
            </w:r>
          </w:p>
          <w:p w:rsidR="000E194C" w:rsidRPr="0014309D" w:rsidRDefault="000E194C" w:rsidP="008117BD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örig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Hans Joachim. Das Problem des Übersetzens / Hans Joachim </w:t>
            </w:r>
            <w:proofErr w:type="spellStart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örig</w:t>
            </w:r>
            <w:proofErr w:type="spellEnd"/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- Darmstadt: Wissenschaftliche Buchgesellschaft, 1963.</w:t>
            </w:r>
          </w:p>
          <w:p w:rsidR="007D1325" w:rsidRPr="0014309D" w:rsidRDefault="007D1325" w:rsidP="000E194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Інтернет-ресурси</w:t>
            </w:r>
          </w:p>
          <w:p w:rsidR="000E194C" w:rsidRPr="0014309D" w:rsidRDefault="000E194C" w:rsidP="000E194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 Словник української мови в 11-ти тт. /Інститут мовознавства імені О.Потебні НАН УРСР [Електронний ресурс] – Режим доступу: http://sum.in.ua</w:t>
            </w:r>
          </w:p>
          <w:p w:rsidR="007D1325" w:rsidRPr="0014309D" w:rsidRDefault="000E194C" w:rsidP="000E194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DUDEN. Universalwörterbuch der deutschen Sprache [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нний ресурс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]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– Режим доступу: https://www.duden.de/rechtschreibung/Besserwessi.</w:t>
            </w:r>
            <w:hyperlink r:id="rId8" w:history="1"/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D1325" w:rsidRPr="0014309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6688" w:type="dxa"/>
          </w:tcPr>
          <w:p w:rsidR="007D1325" w:rsidRPr="0014309D" w:rsidRDefault="000E194C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семестр (6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90.</w:t>
            </w:r>
          </w:p>
          <w:p w:rsidR="007D1325" w:rsidRPr="0014309D" w:rsidRDefault="007D1325" w:rsidP="007A19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г</w:t>
            </w:r>
            <w:r w:rsidR="00811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аудиторних занять. З них 16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 лекцій, 1</w:t>
            </w:r>
            <w:r w:rsidR="00811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практичних занять та 58 годин самостійної роботи.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6688" w:type="dxa"/>
          </w:tcPr>
          <w:p w:rsidR="002D073D" w:rsidRPr="0014309D" w:rsidRDefault="002D073D" w:rsidP="008117BD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н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у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30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и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D073D" w:rsidRPr="008117BD" w:rsidRDefault="002D073D" w:rsidP="008117BD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дознавства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є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ічне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гвістиці</w:t>
            </w:r>
            <w:proofErr w:type="spellEnd"/>
          </w:p>
          <w:p w:rsidR="002D073D" w:rsidRPr="008117BD" w:rsidRDefault="002D073D" w:rsidP="008117BD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і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ів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у і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є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ії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у,</w:t>
            </w:r>
          </w:p>
          <w:p w:rsidR="002D073D" w:rsidRPr="008117BD" w:rsidRDefault="002D073D" w:rsidP="008117BD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еру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дію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их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ямих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81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у.</w:t>
            </w:r>
          </w:p>
          <w:p w:rsidR="002D073D" w:rsidRPr="0014309D" w:rsidRDefault="002D073D" w:rsidP="008117BD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ісл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н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у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мі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D073D" w:rsidRPr="0014309D" w:rsidRDefault="002D073D" w:rsidP="008117BD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перекладацький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тексту,</w:t>
            </w:r>
          </w:p>
          <w:p w:rsidR="002D073D" w:rsidRPr="0014309D" w:rsidRDefault="002D073D" w:rsidP="008117BD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ію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у,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дяч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типу тексту </w:t>
            </w:r>
            <w:proofErr w:type="gram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у,</w:t>
            </w:r>
          </w:p>
          <w:p w:rsidR="002D073D" w:rsidRPr="0014309D" w:rsidRDefault="002D073D" w:rsidP="008117BD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аховува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,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й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ованого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у;</w:t>
            </w:r>
          </w:p>
          <w:p w:rsidR="002D073D" w:rsidRPr="0014309D" w:rsidRDefault="002D073D" w:rsidP="008117BD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ходи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ельн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мога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снішого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дацького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D1325" w:rsidRPr="0014309D" w:rsidRDefault="002D073D" w:rsidP="008117BD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тися палітрою мовно-стилістичних засобів рідної мови для досягнення адекватного робочого перекладу.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6688" w:type="dxa"/>
          </w:tcPr>
          <w:p w:rsidR="007D1325" w:rsidRPr="0014309D" w:rsidRDefault="007A19AB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, одиниця перекладу, інваріант перекладу, техніка перекладу, еквівалент, адекватність</w:t>
            </w:r>
          </w:p>
        </w:tc>
      </w:tr>
      <w:tr w:rsidR="007D1325" w:rsidRPr="0014309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ий</w:t>
            </w:r>
          </w:p>
        </w:tc>
      </w:tr>
      <w:tr w:rsidR="007D1325" w:rsidRPr="0014309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СХЕМА КУРСУ</w:t>
            </w:r>
          </w:p>
        </w:tc>
      </w:tr>
      <w:tr w:rsidR="007D1325" w:rsidRPr="0014309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688" w:type="dxa"/>
          </w:tcPr>
          <w:p w:rsidR="007D1325" w:rsidRPr="0014309D" w:rsidRDefault="002D073D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6688" w:type="dxa"/>
          </w:tcPr>
          <w:p w:rsidR="007D1325" w:rsidRPr="0014309D" w:rsidRDefault="002D073D" w:rsidP="00F64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зазначених завдань здійснюється на основі тісних 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предметних зв’язків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ахових дисциплін лінгвістичного циклу, а також з </w:t>
            </w:r>
            <w:r w:rsidR="007A1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єю, 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ми комунікативної лінгвістики, логікою</w:t>
            </w:r>
            <w:r w:rsidR="00F64916" w:rsidRP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обов</w:t>
            </w:r>
            <w:r w:rsidR="00F64916" w:rsidRP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ково, добрими знаннями </w:t>
            </w:r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ої мови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орми організації навчання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 практичні заняття, самостійна робота, консультаці</w:t>
            </w:r>
            <w:r w:rsidR="002D073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індивідуальні та групові переклади</w:t>
            </w:r>
          </w:p>
        </w:tc>
      </w:tr>
      <w:tr w:rsidR="007D1325" w:rsidRPr="00A6393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 навчання 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ювально-ілюстративний метод,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ого викладення матеріалу, евристичний метод.</w:t>
            </w:r>
          </w:p>
        </w:tc>
      </w:tr>
      <w:tr w:rsidR="007D1325" w:rsidRPr="0014309D" w:rsidTr="007D1325">
        <w:tc>
          <w:tcPr>
            <w:tcW w:w="2657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е обладнання</w:t>
            </w:r>
          </w:p>
        </w:tc>
        <w:tc>
          <w:tcPr>
            <w:tcW w:w="668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 і ноутбук</w:t>
            </w:r>
          </w:p>
        </w:tc>
      </w:tr>
    </w:tbl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309D">
        <w:rPr>
          <w:rFonts w:ascii="Times New Roman" w:hAnsi="Times New Roman" w:cs="Times New Roman"/>
          <w:b/>
          <w:sz w:val="24"/>
          <w:szCs w:val="24"/>
          <w:lang w:val="uk-UA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балів, які отримують студенти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7D1325" w:rsidRDefault="00F4156F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а робота – 2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1325" w:rsidRPr="0014309D" w:rsidRDefault="00F4156F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перекладні з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д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х6)</w:t>
            </w:r>
          </w:p>
          <w:p w:rsidR="00F4156F" w:rsidRDefault="00F4156F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 – 50 балів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– 100.</w:t>
            </w:r>
          </w:p>
        </w:tc>
      </w:tr>
      <w:tr w:rsidR="007D1325" w:rsidRPr="000B53CF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6486" w:type="dxa"/>
          </w:tcPr>
          <w:p w:rsidR="007D1325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</w:t>
            </w:r>
            <w:r w:rsidR="00F415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ювання аудиторної роботи (0 – 2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 балів) студентів враховує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спішність опрацювання теоретичних питань, базової та допоміжної літератури до змістових модулів лекційного курсу, </w:t>
            </w:r>
            <w:r w:rsidR="00BB1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тивність на практичних заняттях, участь у обговореннях перекладацьких рішень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0B53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0B53CF" w:rsidRPr="000B53CF" w:rsidRDefault="000B53CF" w:rsidP="000B53C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3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рисутність на лекціях, якість 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рак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ної підготовки (участь в обговореннях власних і чужих перекладів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налог у 100-бальній</w:t>
                  </w:r>
                </w:p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системі</w:t>
                  </w:r>
                </w:p>
              </w:tc>
            </w:tr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2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0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7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4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0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0B53CF" w:rsidRPr="00A6393D" w:rsidTr="000B53C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4</w:t>
                  </w: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3CF" w:rsidRPr="000B53CF" w:rsidRDefault="000B53CF" w:rsidP="000B53C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B53C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0B53CF" w:rsidRPr="0014309D" w:rsidRDefault="000B53CF" w:rsidP="007D13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21ECE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індивідуального завдання (</w:t>
            </w:r>
            <w:r w:rsidR="00BB1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ів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  студентів  (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5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алів)  враховує якість</w:t>
            </w:r>
            <w:r w:rsidR="00BB1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кладених текстів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r w:rsidR="00BB1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ритичне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теоретичних питань та практичних завдань</w:t>
            </w:r>
            <w:r w:rsidR="00BB1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міння захищати свій вибір</w:t>
            </w:r>
            <w:r w:rsidR="00B714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сього за семес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 навчання студенти виконають 6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кладів текстів або текстових фрагментів різного рівня складності. За кожний переклад студент/-ка зможе о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мати максимальну суму балів 5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де 2 бали = відповідність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кладу текстові оригіналу, 1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ал = коректність і логіка викладу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оформлення завдання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2 бали = уважність до мови переклад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, якість тексту перекладу. За 6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них індивідуальних завдань студент/-ка 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же отримати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таким чином, максимально 30 балів.</w:t>
            </w:r>
            <w:r w:rsidR="005107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разі використання для завдання он-лайн перекладача, завдання не оцінюється.</w:t>
            </w:r>
          </w:p>
          <w:p w:rsidR="00B71464" w:rsidRDefault="00221ECE" w:rsidP="007D13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21ECE" w:rsidRPr="00221ECE" w:rsidRDefault="00221ECE" w:rsidP="00221EC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51071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Якість теоретичної та/чи практичної 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підготовки (</w:t>
                  </w:r>
                  <w:r w:rsidR="0051071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и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</w:t>
                  </w:r>
                  <w:r w:rsidR="0051071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ьмова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51071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обота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% правильних відповідей </w:t>
                  </w:r>
                </w:p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(аудиторна робота)</w:t>
                  </w:r>
                </w:p>
              </w:tc>
            </w:tr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3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0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5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8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4 – 1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221ECE" w:rsidRPr="00A6393D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0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221ECE" w:rsidRDefault="00221ECE" w:rsidP="007D13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D1325" w:rsidRDefault="00B71464" w:rsidP="00B71464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відповіді на іспиті (0 – 50 балів)</w:t>
            </w:r>
            <w:r w:rsidR="00BB1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раховує комплексність і коректність усної відповіді на теоретичн</w:t>
            </w:r>
            <w:r w:rsidR="00221E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 запитання (0 - 25 балів) і об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нтування обраної перекладацької стратег</w:t>
            </w:r>
            <w:r w:rsidR="002F70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ї у письмовому перекладі (до 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наків) для практичного запитання (0 - 25 балів). </w:t>
            </w:r>
          </w:p>
          <w:p w:rsidR="00221ECE" w:rsidRPr="00221ECE" w:rsidRDefault="00221ECE" w:rsidP="00221EC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% правильних відповідей </w:t>
                  </w:r>
                </w:p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аудиторна робота)</w:t>
                  </w:r>
                </w:p>
              </w:tc>
            </w:tr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960EAC" w:rsidP="00960EA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  <w:r w:rsidR="00221ECE"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0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4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960EAC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44 – 4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960EA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  <w:r w:rsidR="00960EA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9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 w:rsidR="00960EA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960EAC" w:rsidP="00960EA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34</w:t>
                  </w:r>
                  <w:r w:rsidR="00221ECE"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960EA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="00960EA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9</w:t>
                  </w: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2</w:t>
                  </w:r>
                  <w:r w:rsidR="00960EA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221ECE" w:rsidRPr="00221ECE" w:rsidTr="00CE33E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960EAC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4</w:t>
                  </w:r>
                  <w:r w:rsidR="00221ECE"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ECE" w:rsidRPr="00221ECE" w:rsidRDefault="00221ECE" w:rsidP="00221E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21EC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221ECE" w:rsidRPr="0014309D" w:rsidRDefault="00221ECE" w:rsidP="00B714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 w:rsidRPr="00143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7D1325" w:rsidRPr="0014309D" w:rsidRDefault="007D1325" w:rsidP="00CE33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ім перерахованих вище видів навчальної діяльності при підсумковому оцінюванні враховується також присутність на заняттях, активність студента під час практичного заняття. </w:t>
            </w:r>
            <w:r w:rsidR="00CE3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E33E2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час занят</w:t>
            </w:r>
            <w:r w:rsidR="00CE3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CE33E2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3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ться користуватися словниками – як паперовими, так і електронними, з умовою, що це не звичайні «перекладачі». Н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прийнятним є списування, плагіат, несвоєчасне виконання поставленого завдання і т. ін. 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ентам на замітку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завдання студентів мають бути оригінальними 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виконаними переклада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. 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ування, втручання в роботу інших студентів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="00B71464" w:rsidRPr="00B71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й</w:t>
            </w:r>
            <w:proofErr w:type="spellEnd"/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рикладом академічної недоброчесності. Виявлення її ознак в письмовій роботі студента є підставою для незарахування 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у 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ування занять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.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, яка надається викладачем, 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овується студентами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7D1325" w:rsidRPr="00A6393D" w:rsidTr="007D1325">
        <w:tc>
          <w:tcPr>
            <w:tcW w:w="3085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питування</w:t>
            </w:r>
          </w:p>
        </w:tc>
        <w:tc>
          <w:tcPr>
            <w:tcW w:w="648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E194C" w:rsidRPr="0014309D" w:rsidRDefault="000E194C" w:rsidP="000E194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30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лік </w:t>
      </w:r>
      <w:r w:rsidR="00B71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оретичних </w:t>
      </w:r>
      <w:r w:rsidRPr="001430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итань на іспит: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овн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і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культурн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р</w:t>
      </w:r>
      <w:r w:rsidRPr="0014309D">
        <w:rPr>
          <w:rFonts w:ascii="Times New Roman" w:hAnsi="Times New Roman" w:cs="Times New Roman"/>
          <w:bCs/>
          <w:sz w:val="24"/>
          <w:szCs w:val="24"/>
        </w:rPr>
        <w:t>ۥ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єр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к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думова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снува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онятт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і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визначе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Роль перекладу для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сторії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людської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цивілізації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тралінгвальн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терлінгвальн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терсеміотичн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 за Романом Якобсоном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Переклад як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особлив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комунікації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ита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ност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ознавств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терференці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8. «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Фальшив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друз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ача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Переклад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власних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мен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Транскрипці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і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транслітераці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ацьк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трансформації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к 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струмент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тимального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ацького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proofErr w:type="gram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ше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рям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етод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13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Непрям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етод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4. Графема/фонема як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одиниц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 і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способ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її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виокремле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15. Слово/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словосполуче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к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одиниц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6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Рече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/текст як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одиниц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7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ознавче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розрізнення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типів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текстів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8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варіант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9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нформативн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ип тексту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Експресивн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ип тексту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1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Оперативн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ип тексту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2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ознавч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аналіз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ксту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озатекстов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фактор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аналізу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ксту.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3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Рецептивна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продуктивна фаза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ацького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аналізу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кст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4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ознавчий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аналіз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ксту. </w:t>
      </w:r>
      <w:r w:rsidRPr="0014309D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нутрішньотекстов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фактор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аналізу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кст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5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Вавилонська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жа як символ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6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Еквівалентність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відповідност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іж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робочим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овами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кладу.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7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артін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ютер та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твір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Лист про переклад»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8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Фрідріх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Шляєрмахер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4309D">
        <w:rPr>
          <w:rFonts w:ascii="Times New Roman" w:hAnsi="Times New Roman" w:cs="Times New Roman"/>
          <w:bCs/>
          <w:sz w:val="24"/>
          <w:szCs w:val="24"/>
          <w:lang w:val="uk-UA"/>
        </w:rPr>
        <w:t>твір «Про різні методи перекладу»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9.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Перекладацька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діяльність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Івана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ранка </w:t>
      </w:r>
    </w:p>
    <w:p w:rsidR="000E194C" w:rsidRPr="0014309D" w:rsidRDefault="000E194C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0. Норма і узус у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системі</w:t>
      </w:r>
      <w:proofErr w:type="spellEnd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309D">
        <w:rPr>
          <w:rFonts w:ascii="Times New Roman" w:hAnsi="Times New Roman" w:cs="Times New Roman"/>
          <w:bCs/>
          <w:sz w:val="24"/>
          <w:szCs w:val="24"/>
          <w:lang w:val="ru-RU"/>
        </w:rPr>
        <w:t>мови</w:t>
      </w:r>
      <w:proofErr w:type="spellEnd"/>
    </w:p>
    <w:p w:rsidR="007D1325" w:rsidRPr="0014309D" w:rsidRDefault="007D1325" w:rsidP="00960E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309D">
        <w:rPr>
          <w:rFonts w:ascii="Times New Roman" w:hAnsi="Times New Roman" w:cs="Times New Roman"/>
          <w:b/>
          <w:bCs/>
          <w:sz w:val="24"/>
          <w:szCs w:val="24"/>
          <w:lang w:val="uk-UA"/>
        </w:rPr>
        <w:t>СХЕМА КУРСУ</w:t>
      </w:r>
    </w:p>
    <w:p w:rsidR="007D1325" w:rsidRPr="0014309D" w:rsidRDefault="007D1325" w:rsidP="007D13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309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019/2020 </w:t>
      </w:r>
      <w:proofErr w:type="spellStart"/>
      <w:r w:rsidRPr="0014309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14309D">
        <w:rPr>
          <w:rFonts w:ascii="Times New Roman" w:hAnsi="Times New Roman" w:cs="Times New Roman"/>
          <w:sz w:val="24"/>
          <w:szCs w:val="24"/>
          <w:lang w:val="uk-UA"/>
        </w:rPr>
        <w:t>., семестр 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7D1325" w:rsidRPr="0014309D" w:rsidTr="007D1325">
        <w:tc>
          <w:tcPr>
            <w:tcW w:w="1242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/Дата</w:t>
            </w:r>
          </w:p>
        </w:tc>
        <w:tc>
          <w:tcPr>
            <w:tcW w:w="3969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, план, тези</w:t>
            </w:r>
          </w:p>
        </w:tc>
        <w:tc>
          <w:tcPr>
            <w:tcW w:w="141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діяльності</w:t>
            </w:r>
          </w:p>
        </w:tc>
        <w:tc>
          <w:tcPr>
            <w:tcW w:w="212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3260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год.</w:t>
            </w:r>
          </w:p>
        </w:tc>
        <w:tc>
          <w:tcPr>
            <w:tcW w:w="1560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617E78" w:rsidRPr="00A6393D" w:rsidTr="000B53CF">
        <w:tc>
          <w:tcPr>
            <w:tcW w:w="1242" w:type="dxa"/>
          </w:tcPr>
          <w:p w:rsidR="00617E78" w:rsidRPr="0014309D" w:rsidRDefault="00617E78" w:rsidP="007D13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617E78" w:rsidRPr="0014309D" w:rsidRDefault="00617E78" w:rsidP="00617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дуль І. Предмет і завдання </w:t>
            </w:r>
            <w:proofErr w:type="spellStart"/>
            <w:r w:rsidRPr="00143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кладознавства</w:t>
            </w:r>
            <w:proofErr w:type="spellEnd"/>
          </w:p>
          <w:p w:rsidR="00617E78" w:rsidRPr="0014309D" w:rsidRDefault="00617E78" w:rsidP="007D13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7E78" w:rsidRPr="00F64916" w:rsidTr="000B53CF">
        <w:tc>
          <w:tcPr>
            <w:tcW w:w="1242" w:type="dxa"/>
          </w:tcPr>
          <w:p w:rsidR="00617E78" w:rsidRPr="0014309D" w:rsidRDefault="00617E78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617E78" w:rsidRPr="0014309D" w:rsidRDefault="00617E78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1. </w:t>
            </w:r>
            <w:r w:rsidR="00F6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ука </w:t>
            </w:r>
            <w:proofErr w:type="spellStart"/>
            <w:r w:rsidR="00F6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кладознавство</w:t>
            </w:r>
            <w:proofErr w:type="spellEnd"/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7D1325" w:rsidRPr="0014309D" w:rsidTr="007D1325">
        <w:tc>
          <w:tcPr>
            <w:tcW w:w="1242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7D1325" w:rsidRPr="0014309D" w:rsidRDefault="007D1325" w:rsidP="00617E7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7E78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едмет і завдання </w:t>
            </w:r>
            <w:proofErr w:type="spellStart"/>
            <w:r w:rsidR="00617E78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="00617E78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7D1325" w:rsidRDefault="007D1325" w:rsidP="00B714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; </w:t>
            </w:r>
            <w:r w:rsidR="00192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1464" w:rsidRDefault="00B71464" w:rsidP="00B714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464" w:rsidRPr="0014309D" w:rsidRDefault="00B71464" w:rsidP="00B714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а: 10; 13; 16</w:t>
            </w:r>
          </w:p>
        </w:tc>
        <w:tc>
          <w:tcPr>
            <w:tcW w:w="3260" w:type="dxa"/>
          </w:tcPr>
          <w:p w:rsidR="007D1325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 (4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7D1325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DE1311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рекладознавство</w:t>
            </w:r>
            <w:proofErr w:type="spellEnd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як відносно нова </w:t>
            </w:r>
            <w:proofErr w:type="spellStart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нтер</w:t>
            </w:r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сциплінарна</w:t>
            </w:r>
            <w:proofErr w:type="spellEnd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укова</w:t>
            </w:r>
            <w:proofErr w:type="spellEnd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сципліна</w:t>
            </w:r>
            <w:proofErr w:type="spellEnd"/>
            <w:r w:rsidRPr="001430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і завдання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ні постаті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ства</w:t>
            </w:r>
            <w:proofErr w:type="spellEnd"/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1325" w:rsidRPr="0014309D" w:rsidRDefault="007D1325" w:rsidP="00B714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B71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 місяця курсу</w:t>
            </w:r>
          </w:p>
        </w:tc>
      </w:tr>
      <w:tr w:rsidR="007D1325" w:rsidRPr="0014309D" w:rsidTr="007D1325">
        <w:tc>
          <w:tcPr>
            <w:tcW w:w="1242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7D1325" w:rsidRDefault="007D1325" w:rsidP="00F649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5049C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як інструмент, об</w:t>
            </w:r>
            <w:r w:rsidR="00F64916" w:rsidRPr="00F6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</w:t>
            </w:r>
            <w:proofErr w:type="spellEnd"/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та перекладу. </w:t>
            </w:r>
          </w:p>
          <w:p w:rsidR="00F64916" w:rsidRPr="0014309D" w:rsidRDefault="00F64916" w:rsidP="00F6491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а оригіналу і мова перекладу</w:t>
            </w:r>
          </w:p>
        </w:tc>
        <w:tc>
          <w:tcPr>
            <w:tcW w:w="141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7D1325" w:rsidRPr="0019240D" w:rsidRDefault="00B71464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3</w:t>
            </w:r>
            <w:r w:rsidR="0019240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B71464" w:rsidRDefault="00B71464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464" w:rsidRPr="0014309D" w:rsidRDefault="00B71464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іжна: 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; 16</w:t>
            </w: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C444D"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6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AC444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оригіналу і мова перекладу. Порівняльний аналіз текстів. Компаративна стилістика і її вплив на розвиток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E1311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1325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ругого тижня курсу</w:t>
            </w:r>
          </w:p>
          <w:p w:rsidR="00B74C26" w:rsidRPr="00BC3D36" w:rsidRDefault="00B74C2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4C26" w:rsidRPr="00A6393D" w:rsidTr="007D1325">
        <w:tc>
          <w:tcPr>
            <w:tcW w:w="1242" w:type="dxa"/>
          </w:tcPr>
          <w:p w:rsidR="00B74C2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969" w:type="dxa"/>
          </w:tcPr>
          <w:p w:rsidR="00B74C26" w:rsidRPr="0014309D" w:rsidRDefault="00B74C26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. Словники перекладача</w:t>
            </w:r>
            <w:r w:rsidR="004C0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C0B7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словників і їхнє застосування</w:t>
            </w:r>
          </w:p>
        </w:tc>
        <w:tc>
          <w:tcPr>
            <w:tcW w:w="1418" w:type="dxa"/>
          </w:tcPr>
          <w:p w:rsidR="00B74C26" w:rsidRPr="0014309D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366A9B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3</w:t>
            </w:r>
          </w:p>
          <w:p w:rsidR="00366A9B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A9B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6</w:t>
            </w:r>
          </w:p>
          <w:p w:rsidR="00366A9B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4C26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:</w:t>
            </w:r>
          </w:p>
          <w:p w:rsidR="0019240D" w:rsidRDefault="0019240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240D" w:rsidRDefault="0019240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</w:t>
            </w:r>
          </w:p>
          <w:p w:rsidR="0019240D" w:rsidRPr="00366A9B" w:rsidRDefault="0019240D" w:rsidP="007D13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EN</w:t>
            </w: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 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і засоби перекладача. Тлумачні та перекладні словники. Енциклопедичні видання. Паралельні тексти</w:t>
            </w:r>
          </w:p>
          <w:p w:rsidR="00B74C26" w:rsidRPr="0014309D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74C26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робота зі словниками впродовж семестру</w:t>
            </w:r>
          </w:p>
        </w:tc>
      </w:tr>
      <w:tr w:rsidR="007D1325" w:rsidRPr="00A6393D" w:rsidTr="007D1325">
        <w:tc>
          <w:tcPr>
            <w:tcW w:w="1242" w:type="dxa"/>
          </w:tcPr>
          <w:p w:rsidR="007D1325" w:rsidRPr="0014309D" w:rsidRDefault="004C0B73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7D1325" w:rsidRPr="0014309D" w:rsidRDefault="0085049C" w:rsidP="00F6491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F64916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блема (не)</w:t>
            </w:r>
            <w:proofErr w:type="spellStart"/>
            <w:r w:rsidR="00F64916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ності</w:t>
            </w:r>
            <w:proofErr w:type="spellEnd"/>
            <w:r w:rsidR="00F64916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перекладі</w:t>
            </w:r>
            <w:r w:rsidR="00F64916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7D1325" w:rsidRPr="0014309D" w:rsidRDefault="0085049C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; 3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D1325" w:rsidRPr="0014309D" w:rsidRDefault="007D1325" w:rsidP="00366A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A6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год.)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AC444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 про неперекладність. Проблема (не)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ност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рекладі. Прихильники абсолютної та релятивної неперекладності. Метафора Вавилонської вежі у Жака Дерріди</w:t>
            </w:r>
          </w:p>
          <w:p w:rsidR="007D1325" w:rsidRPr="0014309D" w:rsidRDefault="007D1325" w:rsidP="00DE131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1325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еместру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формувати свою позицію щодо цього питання</w:t>
            </w:r>
          </w:p>
          <w:p w:rsidR="00B74C26" w:rsidRDefault="00B74C2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4916" w:rsidRPr="00BC3D36" w:rsidRDefault="00F6491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4C26" w:rsidRPr="00B74C26" w:rsidTr="007D1325">
        <w:tc>
          <w:tcPr>
            <w:tcW w:w="1242" w:type="dxa"/>
          </w:tcPr>
          <w:p w:rsidR="00B74C2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B74C26" w:rsidRPr="0014309D" w:rsidRDefault="00B74C26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. Переклад реалій</w:t>
            </w:r>
          </w:p>
        </w:tc>
        <w:tc>
          <w:tcPr>
            <w:tcW w:w="1418" w:type="dxa"/>
          </w:tcPr>
          <w:p w:rsidR="00B74C26" w:rsidRPr="0014309D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B74C26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 7</w:t>
            </w:r>
          </w:p>
          <w:p w:rsidR="00366A9B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A9B" w:rsidRPr="0014309D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1</w:t>
            </w:r>
          </w:p>
        </w:tc>
        <w:tc>
          <w:tcPr>
            <w:tcW w:w="3260" w:type="dxa"/>
          </w:tcPr>
          <w:p w:rsidR="00B74C26" w:rsidRPr="0019240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е завдання</w:t>
            </w:r>
            <w:r w:rsidR="0019240D"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</w:t>
            </w:r>
            <w:r w:rsidR="00192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74C26" w:rsidRPr="00BC3D36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916" w:rsidRPr="0019240D" w:rsidTr="00F64916">
        <w:tc>
          <w:tcPr>
            <w:tcW w:w="1242" w:type="dxa"/>
          </w:tcPr>
          <w:p w:rsidR="00F64916" w:rsidRPr="0014309D" w:rsidRDefault="00F6491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F64916" w:rsidRDefault="00F64916" w:rsidP="007D1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</w:t>
            </w:r>
            <w:r w:rsidRPr="00F649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дуль 2. </w:t>
            </w:r>
            <w:r w:rsidRPr="00F6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ікативна функція перекладу</w:t>
            </w:r>
          </w:p>
          <w:p w:rsidR="00084C58" w:rsidRPr="00F64916" w:rsidRDefault="00084C58" w:rsidP="007D13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D1325" w:rsidRPr="0014309D" w:rsidTr="007D1325">
        <w:tc>
          <w:tcPr>
            <w:tcW w:w="1242" w:type="dxa"/>
          </w:tcPr>
          <w:p w:rsidR="007D1325" w:rsidRPr="0014309D" w:rsidRDefault="004C0B73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9" w:type="dxa"/>
          </w:tcPr>
          <w:p w:rsidR="007D1325" w:rsidRPr="0014309D" w:rsidRDefault="0085049C" w:rsidP="00F649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</w:t>
            </w:r>
            <w:r w:rsidR="007D1325"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D1325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4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перекладача в процесі перекладу</w:t>
            </w:r>
          </w:p>
        </w:tc>
        <w:tc>
          <w:tcPr>
            <w:tcW w:w="141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7D1325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; 2; 4</w:t>
            </w:r>
          </w:p>
          <w:p w:rsidR="00BC3D36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3D36" w:rsidRPr="0014309D" w:rsidRDefault="00BC3D36" w:rsidP="00BC3D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3; 16; 17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21</w:t>
            </w:r>
          </w:p>
        </w:tc>
        <w:tc>
          <w:tcPr>
            <w:tcW w:w="3260" w:type="dxa"/>
          </w:tcPr>
          <w:p w:rsidR="007D1325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 (4 год.)</w:t>
            </w:r>
          </w:p>
          <w:p w:rsidR="00DE1311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DE1311" w:rsidRPr="0014309D" w:rsidRDefault="00DE1311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ологічний апарат перекладу. Основні перекладацькі теорії від Мартіна Лютера до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ріни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с</w:t>
            </w:r>
          </w:p>
        </w:tc>
        <w:tc>
          <w:tcPr>
            <w:tcW w:w="1560" w:type="dxa"/>
          </w:tcPr>
          <w:p w:rsidR="007D1325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урсу</w:t>
            </w:r>
          </w:p>
          <w:p w:rsidR="00B74C26" w:rsidRDefault="00B74C2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4916" w:rsidRPr="00BC3D36" w:rsidRDefault="00F6491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4C26" w:rsidRPr="00A6393D" w:rsidTr="007D1325">
        <w:tc>
          <w:tcPr>
            <w:tcW w:w="1242" w:type="dxa"/>
          </w:tcPr>
          <w:p w:rsidR="00B74C2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B74C26" w:rsidRPr="0014309D" w:rsidRDefault="00B74C26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. Інтерференція в перекладі. </w:t>
            </w:r>
            <w:r w:rsidRP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шиві друзі перекладача</w:t>
            </w:r>
          </w:p>
        </w:tc>
        <w:tc>
          <w:tcPr>
            <w:tcW w:w="1418" w:type="dxa"/>
          </w:tcPr>
          <w:p w:rsidR="00B74C26" w:rsidRPr="0014309D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B74C26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; 3</w:t>
            </w:r>
          </w:p>
          <w:p w:rsidR="00AC444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3260" w:type="dxa"/>
          </w:tcPr>
          <w:p w:rsidR="00B74C26" w:rsidRPr="0014309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год.)</w:t>
            </w:r>
          </w:p>
        </w:tc>
        <w:tc>
          <w:tcPr>
            <w:tcW w:w="1560" w:type="dxa"/>
          </w:tcPr>
          <w:p w:rsidR="00B74C26" w:rsidRPr="00084C58" w:rsidRDefault="00084C58" w:rsidP="007D13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 березні на платформ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</w:tr>
      <w:tr w:rsidR="00F64916" w:rsidRPr="0019240D" w:rsidTr="007D1325">
        <w:tc>
          <w:tcPr>
            <w:tcW w:w="1242" w:type="dxa"/>
          </w:tcPr>
          <w:p w:rsidR="00F6491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F64916" w:rsidRPr="0014309D" w:rsidRDefault="00F64916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тексту, релевантні для перекладу</w:t>
            </w:r>
          </w:p>
        </w:tc>
        <w:tc>
          <w:tcPr>
            <w:tcW w:w="1418" w:type="dxa"/>
          </w:tcPr>
          <w:p w:rsidR="00F6491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F64916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; 7</w:t>
            </w:r>
          </w:p>
          <w:p w:rsidR="00AC444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год.)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F64916" w:rsidRPr="0014309D" w:rsidRDefault="00AC444D" w:rsidP="00AC44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тексту, релевантні для перекладу. Типологічні ознаки текстів і їхнє вирішення в перекладі</w:t>
            </w:r>
          </w:p>
        </w:tc>
        <w:tc>
          <w:tcPr>
            <w:tcW w:w="1560" w:type="dxa"/>
          </w:tcPr>
          <w:p w:rsidR="00F64916" w:rsidRPr="00084C58" w:rsidRDefault="00084C58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74C26" w:rsidRPr="00F64916" w:rsidTr="007D1325">
        <w:tc>
          <w:tcPr>
            <w:tcW w:w="1242" w:type="dxa"/>
          </w:tcPr>
          <w:p w:rsidR="00B74C2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B74C26" w:rsidRDefault="00B74C26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. Лексичні питання перекладу</w:t>
            </w:r>
          </w:p>
          <w:p w:rsidR="00084C58" w:rsidRPr="00084C58" w:rsidRDefault="00084C58" w:rsidP="00F649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онім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їз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ологізми, стилістичний реєстр семантичних відтінків</w:t>
            </w:r>
          </w:p>
        </w:tc>
        <w:tc>
          <w:tcPr>
            <w:tcW w:w="1418" w:type="dxa"/>
          </w:tcPr>
          <w:p w:rsidR="00B74C26" w:rsidRPr="0014309D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B74C26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:</w:t>
            </w:r>
          </w:p>
          <w:p w:rsidR="00366A9B" w:rsidRDefault="00366A9B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; 2</w:t>
            </w:r>
          </w:p>
        </w:tc>
        <w:tc>
          <w:tcPr>
            <w:tcW w:w="3260" w:type="dxa"/>
          </w:tcPr>
          <w:p w:rsidR="00B74C26" w:rsidRPr="0014309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год.)</w:t>
            </w:r>
          </w:p>
        </w:tc>
        <w:tc>
          <w:tcPr>
            <w:tcW w:w="1560" w:type="dxa"/>
          </w:tcPr>
          <w:p w:rsidR="00B74C26" w:rsidRPr="00BC3D36" w:rsidRDefault="00084C58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о теми 5</w:t>
            </w:r>
          </w:p>
        </w:tc>
      </w:tr>
      <w:tr w:rsidR="00F64916" w:rsidRPr="0019240D" w:rsidTr="007D1325">
        <w:tc>
          <w:tcPr>
            <w:tcW w:w="1242" w:type="dxa"/>
          </w:tcPr>
          <w:p w:rsidR="00F6491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F64916" w:rsidRDefault="00F64916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="00B74C26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ий текстовий аналіз. Одиниця перекладу.</w:t>
            </w:r>
          </w:p>
        </w:tc>
        <w:tc>
          <w:tcPr>
            <w:tcW w:w="1418" w:type="dxa"/>
          </w:tcPr>
          <w:p w:rsidR="00F64916" w:rsidRPr="0014309D" w:rsidRDefault="00B74C26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F64916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  <w:p w:rsidR="004C0B73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0B73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3260" w:type="dxa"/>
          </w:tcPr>
          <w:p w:rsidR="004C0B73" w:rsidRPr="0014309D" w:rsidRDefault="0016240D" w:rsidP="004C0B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 (3</w:t>
            </w:r>
            <w:r w:rsidR="004C0B7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4C0B73" w:rsidRPr="0014309D" w:rsidRDefault="004C0B73" w:rsidP="004C0B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F64916" w:rsidRPr="0014309D" w:rsidRDefault="004C0B73" w:rsidP="004C0B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перекладацького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ового аналізу.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текстов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текстові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ори аналізу тексту для перекладу.</w:t>
            </w:r>
          </w:p>
        </w:tc>
        <w:tc>
          <w:tcPr>
            <w:tcW w:w="1560" w:type="dxa"/>
          </w:tcPr>
          <w:p w:rsidR="00F64916" w:rsidRPr="00BC3D36" w:rsidRDefault="00084C58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ітень</w:t>
            </w:r>
          </w:p>
        </w:tc>
      </w:tr>
      <w:tr w:rsidR="00B74C26" w:rsidRPr="00F64916" w:rsidTr="007D1325">
        <w:tc>
          <w:tcPr>
            <w:tcW w:w="1242" w:type="dxa"/>
          </w:tcPr>
          <w:p w:rsidR="00B74C26" w:rsidRPr="0014309D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969" w:type="dxa"/>
          </w:tcPr>
          <w:p w:rsidR="00B74C26" w:rsidRPr="00911B7B" w:rsidRDefault="00B74C26" w:rsidP="00F649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Синтаксичні питання перекладу</w:t>
            </w:r>
          </w:p>
        </w:tc>
        <w:tc>
          <w:tcPr>
            <w:tcW w:w="1418" w:type="dxa"/>
          </w:tcPr>
          <w:p w:rsidR="00B74C26" w:rsidRDefault="004C0B73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B74C26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; </w:t>
            </w:r>
          </w:p>
          <w:p w:rsidR="00AC444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3260" w:type="dxa"/>
          </w:tcPr>
          <w:p w:rsidR="00B74C26" w:rsidRPr="0014309D" w:rsidRDefault="00AC444D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е завдання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год.)</w:t>
            </w:r>
          </w:p>
        </w:tc>
        <w:tc>
          <w:tcPr>
            <w:tcW w:w="1560" w:type="dxa"/>
          </w:tcPr>
          <w:p w:rsidR="00B74C26" w:rsidRPr="00084C58" w:rsidRDefault="00911B7B" w:rsidP="007D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о теми 6</w:t>
            </w:r>
          </w:p>
        </w:tc>
      </w:tr>
      <w:tr w:rsidR="0085049C" w:rsidRPr="00F64916" w:rsidTr="000B53CF">
        <w:tc>
          <w:tcPr>
            <w:tcW w:w="1242" w:type="dxa"/>
          </w:tcPr>
          <w:p w:rsidR="0085049C" w:rsidRPr="0014309D" w:rsidRDefault="0085049C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85049C" w:rsidRDefault="0085049C" w:rsidP="007D1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2. Основні стратегії перекладу</w:t>
            </w:r>
          </w:p>
          <w:p w:rsidR="00911B7B" w:rsidRPr="0014309D" w:rsidRDefault="00911B7B" w:rsidP="007D13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049C" w:rsidRPr="0019240D" w:rsidTr="000B53CF">
        <w:tc>
          <w:tcPr>
            <w:tcW w:w="1242" w:type="dxa"/>
          </w:tcPr>
          <w:p w:rsidR="0085049C" w:rsidRPr="0014309D" w:rsidRDefault="0085049C" w:rsidP="007D1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85049C" w:rsidRDefault="00B74C26" w:rsidP="007D132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3</w:t>
            </w:r>
            <w:r w:rsidR="0085049C" w:rsidRPr="00143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5049C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5049C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тимальні перекладацькі рішення</w:t>
            </w:r>
          </w:p>
          <w:p w:rsidR="00911B7B" w:rsidRPr="0014309D" w:rsidRDefault="00911B7B" w:rsidP="007D13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D1325" w:rsidRPr="0014309D" w:rsidTr="007D1325">
        <w:tc>
          <w:tcPr>
            <w:tcW w:w="1242" w:type="dxa"/>
          </w:tcPr>
          <w:p w:rsidR="007D1325" w:rsidRPr="0014309D" w:rsidRDefault="004C0B73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7D1325" w:rsidRPr="0014309D" w:rsidRDefault="0085049C" w:rsidP="00F649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  <w:r w:rsidR="00B74C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74C26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ка перекладу: види прямого перекладу</w:t>
            </w:r>
          </w:p>
        </w:tc>
        <w:tc>
          <w:tcPr>
            <w:tcW w:w="1418" w:type="dxa"/>
          </w:tcPr>
          <w:p w:rsidR="007D1325" w:rsidRPr="0014309D" w:rsidRDefault="0085049C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; 3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6</w:t>
            </w:r>
          </w:p>
          <w:p w:rsidR="007D1325" w:rsidRPr="0014309D" w:rsidRDefault="007D1325" w:rsidP="00BC3D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; 6</w:t>
            </w: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C444D"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7D1325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а перекладу: види прямого перекладу. Машинний переклад. Людський фактор у 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му</w:t>
            </w:r>
            <w:proofErr w:type="spellEnd"/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і. Пост-редакція перекладу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1325" w:rsidRPr="00BC3D36" w:rsidRDefault="00BC3D36" w:rsidP="00366A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</w:t>
            </w:r>
            <w:r w:rsidRP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 місяці курсу</w:t>
            </w:r>
          </w:p>
        </w:tc>
      </w:tr>
      <w:tr w:rsidR="007D1325" w:rsidRPr="00B74C26" w:rsidTr="007D1325">
        <w:tc>
          <w:tcPr>
            <w:tcW w:w="1242" w:type="dxa"/>
          </w:tcPr>
          <w:p w:rsidR="007D1325" w:rsidRPr="0014309D" w:rsidRDefault="004C0B73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7D1325" w:rsidRPr="0014309D" w:rsidRDefault="00B74C2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Переклад власних імен. 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крипція і транслітерація.</w:t>
            </w:r>
          </w:p>
        </w:tc>
        <w:tc>
          <w:tcPr>
            <w:tcW w:w="141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7D1325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; 5; 7</w:t>
            </w:r>
          </w:p>
          <w:p w:rsidR="00BC3D36" w:rsidRPr="0014309D" w:rsidRDefault="00BC3D36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: 1; 2</w:t>
            </w:r>
          </w:p>
        </w:tc>
        <w:tc>
          <w:tcPr>
            <w:tcW w:w="3260" w:type="dxa"/>
          </w:tcPr>
          <w:p w:rsidR="007D1325" w:rsidRPr="0014309D" w:rsidRDefault="00AC444D" w:rsidP="007D132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е завдання</w:t>
            </w:r>
            <w:r w:rsidR="00192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9240D" w:rsidRP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</w:tc>
        <w:tc>
          <w:tcPr>
            <w:tcW w:w="1560" w:type="dxa"/>
          </w:tcPr>
          <w:p w:rsidR="007D1325" w:rsidRPr="00366A9B" w:rsidRDefault="00366A9B" w:rsidP="00084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до </w:t>
            </w:r>
            <w:r w:rsidR="0008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08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7</w:t>
            </w:r>
          </w:p>
        </w:tc>
      </w:tr>
      <w:tr w:rsidR="007D1325" w:rsidRPr="0014309D" w:rsidTr="007D1325">
        <w:tc>
          <w:tcPr>
            <w:tcW w:w="1242" w:type="dxa"/>
          </w:tcPr>
          <w:p w:rsidR="007D1325" w:rsidRPr="0014309D" w:rsidRDefault="004C0B73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7D1325" w:rsidRPr="0014309D" w:rsidRDefault="007D1325" w:rsidP="00B74C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B74C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74C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C0B73"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иметрія мовних явищ. Види непрямого перекладу.</w:t>
            </w:r>
          </w:p>
        </w:tc>
        <w:tc>
          <w:tcPr>
            <w:tcW w:w="1418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; 5</w:t>
            </w: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BC3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; 15; 16</w:t>
            </w:r>
          </w:p>
          <w:p w:rsidR="007D1325" w:rsidRPr="0014309D" w:rsidRDefault="007D1325" w:rsidP="007D13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8. (4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7D1325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симетрія мовних явищ. Види непрямого перекладу. Свобода і подвійна залежність перекладача</w:t>
            </w:r>
          </w:p>
        </w:tc>
        <w:tc>
          <w:tcPr>
            <w:tcW w:w="1560" w:type="dxa"/>
          </w:tcPr>
          <w:p w:rsidR="007D1325" w:rsidRPr="00BC3D36" w:rsidRDefault="00BC3D36" w:rsidP="00366A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</w:t>
            </w:r>
            <w:r w:rsid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і</w:t>
            </w:r>
          </w:p>
        </w:tc>
      </w:tr>
      <w:tr w:rsidR="0085049C" w:rsidRPr="0014309D" w:rsidTr="007D1325">
        <w:tc>
          <w:tcPr>
            <w:tcW w:w="1242" w:type="dxa"/>
          </w:tcPr>
          <w:p w:rsidR="0085049C" w:rsidRPr="0014309D" w:rsidRDefault="004C0B73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969" w:type="dxa"/>
          </w:tcPr>
          <w:p w:rsidR="0085049C" w:rsidRPr="0014309D" w:rsidRDefault="00366A9B" w:rsidP="00B74C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: </w:t>
            </w:r>
            <w:r w:rsidR="004C0B73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і трансформації: транспозиція, модуляція, адаптація, експлікація</w:t>
            </w:r>
          </w:p>
        </w:tc>
        <w:tc>
          <w:tcPr>
            <w:tcW w:w="1418" w:type="dxa"/>
          </w:tcPr>
          <w:p w:rsidR="0085049C" w:rsidRPr="0014309D" w:rsidRDefault="0085049C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BC3D36" w:rsidRDefault="00BC3D36" w:rsidP="00BC3D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; 5; 7</w:t>
            </w:r>
          </w:p>
          <w:p w:rsidR="0085049C" w:rsidRPr="0014309D" w:rsidRDefault="00BC3D36" w:rsidP="00BC3D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: 1; 2</w:t>
            </w:r>
          </w:p>
        </w:tc>
        <w:tc>
          <w:tcPr>
            <w:tcW w:w="3260" w:type="dxa"/>
          </w:tcPr>
          <w:p w:rsidR="0085049C" w:rsidRPr="0019240D" w:rsidRDefault="00AC444D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е завдання</w:t>
            </w:r>
            <w:r w:rsidR="00192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</w:tc>
        <w:tc>
          <w:tcPr>
            <w:tcW w:w="1560" w:type="dxa"/>
          </w:tcPr>
          <w:p w:rsidR="0085049C" w:rsidRPr="00366A9B" w:rsidRDefault="00366A9B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о теми 8</w:t>
            </w:r>
          </w:p>
        </w:tc>
      </w:tr>
      <w:tr w:rsidR="0085049C" w:rsidRPr="0014309D" w:rsidTr="007D1325">
        <w:tc>
          <w:tcPr>
            <w:tcW w:w="1242" w:type="dxa"/>
          </w:tcPr>
          <w:p w:rsidR="0085049C" w:rsidRPr="0014309D" w:rsidRDefault="004C0B73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85049C" w:rsidRDefault="004C0B73" w:rsidP="004C0B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9</w:t>
            </w:r>
            <w:r w:rsidR="0085049C"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1430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 еквівалентності: проблема критеріїв</w:t>
            </w:r>
            <w:r w:rsidRPr="001430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4C0B73" w:rsidRDefault="004C0B73" w:rsidP="004C0B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оптимальної еквівалентності. Робота з різними типами текстів</w:t>
            </w:r>
          </w:p>
          <w:p w:rsidR="004C0B73" w:rsidRPr="0014309D" w:rsidRDefault="004C0B73" w:rsidP="004C0B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ріант перекладу.</w:t>
            </w:r>
          </w:p>
        </w:tc>
        <w:tc>
          <w:tcPr>
            <w:tcW w:w="1418" w:type="dxa"/>
          </w:tcPr>
          <w:p w:rsidR="0085049C" w:rsidRPr="0014309D" w:rsidRDefault="004C0B73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підсумкове заняття</w:t>
            </w:r>
          </w:p>
        </w:tc>
        <w:tc>
          <w:tcPr>
            <w:tcW w:w="2126" w:type="dxa"/>
          </w:tcPr>
          <w:p w:rsidR="0085049C" w:rsidRDefault="00BC3D36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; 4; 5; 7</w:t>
            </w:r>
          </w:p>
          <w:p w:rsidR="00BC3D36" w:rsidRPr="0014309D" w:rsidRDefault="00BC3D36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="00192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; 4; </w:t>
            </w:r>
            <w:r w:rsidR="009D7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; 13; 15</w:t>
            </w:r>
          </w:p>
        </w:tc>
        <w:tc>
          <w:tcPr>
            <w:tcW w:w="3260" w:type="dxa"/>
          </w:tcPr>
          <w:p w:rsidR="00AC444D" w:rsidRPr="0014309D" w:rsidRDefault="0019240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 (5</w:t>
            </w:r>
            <w:r w:rsidR="00AC444D"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AC444D" w:rsidRPr="0014309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AC444D" w:rsidRDefault="00AC444D" w:rsidP="00AC44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еквівалентності: проблема критеріїв. Інваріант перекладу. Редагування перекладу</w:t>
            </w:r>
          </w:p>
          <w:p w:rsidR="000E194C" w:rsidRPr="0014309D" w:rsidRDefault="000E194C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5049C" w:rsidRPr="009D7E3C" w:rsidRDefault="00366A9B" w:rsidP="008504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вершення</w:t>
            </w:r>
            <w:r w:rsidR="009D7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</w:tc>
      </w:tr>
    </w:tbl>
    <w:p w:rsidR="007D1325" w:rsidRPr="0014309D" w:rsidRDefault="007D1325" w:rsidP="007D13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1325" w:rsidRPr="0014309D" w:rsidRDefault="007D1325" w:rsidP="007D1325">
      <w:pPr>
        <w:rPr>
          <w:rFonts w:ascii="Times New Roman" w:hAnsi="Times New Roman" w:cs="Times New Roman"/>
          <w:sz w:val="24"/>
          <w:szCs w:val="24"/>
        </w:rPr>
      </w:pPr>
    </w:p>
    <w:p w:rsidR="000B53CF" w:rsidRDefault="000B53C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B53CF" w:rsidSect="007D13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7A8"/>
    <w:multiLevelType w:val="hybridMultilevel"/>
    <w:tmpl w:val="AFEA2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52FE"/>
    <w:multiLevelType w:val="hybridMultilevel"/>
    <w:tmpl w:val="40BA6A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6226"/>
    <w:multiLevelType w:val="singleLevel"/>
    <w:tmpl w:val="3558001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>
    <w:nsid w:val="48F238EF"/>
    <w:multiLevelType w:val="hybridMultilevel"/>
    <w:tmpl w:val="E0F004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5FF5"/>
    <w:multiLevelType w:val="hybridMultilevel"/>
    <w:tmpl w:val="8580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C1F91"/>
    <w:multiLevelType w:val="hybridMultilevel"/>
    <w:tmpl w:val="86F281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C12228E"/>
    <w:multiLevelType w:val="hybridMultilevel"/>
    <w:tmpl w:val="98405F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25"/>
    <w:rsid w:val="000728CA"/>
    <w:rsid w:val="00084C58"/>
    <w:rsid w:val="000B53CF"/>
    <w:rsid w:val="000E194C"/>
    <w:rsid w:val="0014309D"/>
    <w:rsid w:val="0016240D"/>
    <w:rsid w:val="0019240D"/>
    <w:rsid w:val="00221ECE"/>
    <w:rsid w:val="002D073D"/>
    <w:rsid w:val="002F7003"/>
    <w:rsid w:val="00312028"/>
    <w:rsid w:val="00366A9B"/>
    <w:rsid w:val="004C0B73"/>
    <w:rsid w:val="00510718"/>
    <w:rsid w:val="00575997"/>
    <w:rsid w:val="00617E78"/>
    <w:rsid w:val="006749AD"/>
    <w:rsid w:val="006B5D23"/>
    <w:rsid w:val="00712FCF"/>
    <w:rsid w:val="007A19AB"/>
    <w:rsid w:val="007D1325"/>
    <w:rsid w:val="008117BD"/>
    <w:rsid w:val="0085049C"/>
    <w:rsid w:val="00911B7B"/>
    <w:rsid w:val="00960EAC"/>
    <w:rsid w:val="009D7E3C"/>
    <w:rsid w:val="00A47ED1"/>
    <w:rsid w:val="00A6393D"/>
    <w:rsid w:val="00AC444D"/>
    <w:rsid w:val="00AD0D93"/>
    <w:rsid w:val="00B71464"/>
    <w:rsid w:val="00B74C26"/>
    <w:rsid w:val="00BB1990"/>
    <w:rsid w:val="00BC3D36"/>
    <w:rsid w:val="00CE33E2"/>
    <w:rsid w:val="00DE1311"/>
    <w:rsid w:val="00F349B2"/>
    <w:rsid w:val="00F4156F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3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11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3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1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info.ch/ger/-schweizer-literatur-ist-uebersetzungsliteratur-/147996" TargetMode="External"/><Relationship Id="rId3" Type="http://schemas.openxmlformats.org/officeDocument/2006/relationships/styles" Target="styles.xml"/><Relationship Id="rId7" Type="http://schemas.openxmlformats.org/officeDocument/2006/relationships/hyperlink" Target="mailto:Khrystyna.Nazarkevych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9BD7-6C3A-411C-9624-886B6D89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522</Words>
  <Characters>656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ЩЛ</cp:lastModifiedBy>
  <cp:revision>2</cp:revision>
  <dcterms:created xsi:type="dcterms:W3CDTF">2021-02-08T15:54:00Z</dcterms:created>
  <dcterms:modified xsi:type="dcterms:W3CDTF">2021-02-08T15:54:00Z</dcterms:modified>
</cp:coreProperties>
</file>